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FC4FF" w16cid:durableId="1E78F410"/>
  <w16cid:commentId w16cid:paraId="58699BF5" w16cid:durableId="1E78F4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625558EC"/>
    <w:lvl w:ilvl="0" w:tplc="FFFFFFFF">
      <w:start w:val="1"/>
      <w:numFmt w:val="bullet"/>
      <w:lvlText w:val="a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4E233A"/>
    <w:multiLevelType w:val="hybridMultilevel"/>
    <w:tmpl w:val="64C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75E"/>
    <w:multiLevelType w:val="hybridMultilevel"/>
    <w:tmpl w:val="2916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38B"/>
    <w:multiLevelType w:val="hybridMultilevel"/>
    <w:tmpl w:val="9BD6D6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81981"/>
    <w:multiLevelType w:val="hybridMultilevel"/>
    <w:tmpl w:val="1C80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D4EE9"/>
    <w:multiLevelType w:val="hybridMultilevel"/>
    <w:tmpl w:val="248A3B2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D772E5D"/>
    <w:multiLevelType w:val="hybridMultilevel"/>
    <w:tmpl w:val="449E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67ADF"/>
    <w:multiLevelType w:val="hybridMultilevel"/>
    <w:tmpl w:val="8B74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6B43"/>
    <w:multiLevelType w:val="hybridMultilevel"/>
    <w:tmpl w:val="4B5A3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0217F"/>
    <w:multiLevelType w:val="hybridMultilevel"/>
    <w:tmpl w:val="9B4C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10FD8"/>
    <w:multiLevelType w:val="hybridMultilevel"/>
    <w:tmpl w:val="2B104934"/>
    <w:lvl w:ilvl="0" w:tplc="D390D306">
      <w:start w:val="1"/>
      <w:numFmt w:val="bullet"/>
      <w:lvlText w:val="&amp;"/>
      <w:lvlJc w:val="left"/>
    </w:lvl>
    <w:lvl w:ilvl="1" w:tplc="07244C9A">
      <w:numFmt w:val="decimal"/>
      <w:lvlText w:val=""/>
      <w:lvlJc w:val="left"/>
    </w:lvl>
    <w:lvl w:ilvl="2" w:tplc="0310C740">
      <w:numFmt w:val="decimal"/>
      <w:lvlText w:val=""/>
      <w:lvlJc w:val="left"/>
    </w:lvl>
    <w:lvl w:ilvl="3" w:tplc="73285FB0">
      <w:numFmt w:val="decimal"/>
      <w:lvlText w:val=""/>
      <w:lvlJc w:val="left"/>
    </w:lvl>
    <w:lvl w:ilvl="4" w:tplc="7BDE5EE2">
      <w:numFmt w:val="decimal"/>
      <w:lvlText w:val=""/>
      <w:lvlJc w:val="left"/>
    </w:lvl>
    <w:lvl w:ilvl="5" w:tplc="79A29D6E">
      <w:numFmt w:val="decimal"/>
      <w:lvlText w:val=""/>
      <w:lvlJc w:val="left"/>
    </w:lvl>
    <w:lvl w:ilvl="6" w:tplc="1D2A4CE0">
      <w:numFmt w:val="decimal"/>
      <w:lvlText w:val=""/>
      <w:lvlJc w:val="left"/>
    </w:lvl>
    <w:lvl w:ilvl="7" w:tplc="8D28B4AC">
      <w:numFmt w:val="decimal"/>
      <w:lvlText w:val=""/>
      <w:lvlJc w:val="left"/>
    </w:lvl>
    <w:lvl w:ilvl="8" w:tplc="C698358E">
      <w:numFmt w:val="decimal"/>
      <w:lvlText w:val=""/>
      <w:lvlJc w:val="left"/>
    </w:lvl>
  </w:abstractNum>
  <w:abstractNum w:abstractNumId="11">
    <w:nsid w:val="22B8366E"/>
    <w:multiLevelType w:val="hybridMultilevel"/>
    <w:tmpl w:val="568EDAEE"/>
    <w:numStyleLink w:val="ImportedStyle1"/>
  </w:abstractNum>
  <w:abstractNum w:abstractNumId="12">
    <w:nsid w:val="24521E16"/>
    <w:multiLevelType w:val="hybridMultilevel"/>
    <w:tmpl w:val="E6EE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32ECF"/>
    <w:multiLevelType w:val="hybridMultilevel"/>
    <w:tmpl w:val="D5D28C1E"/>
    <w:lvl w:ilvl="0" w:tplc="B5DAFB2C">
      <w:start w:val="1"/>
      <w:numFmt w:val="decimal"/>
      <w:pStyle w:val="Heading1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07AD7"/>
    <w:multiLevelType w:val="hybridMultilevel"/>
    <w:tmpl w:val="4B7EB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A7EE6">
      <w:start w:val="2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E4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4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EF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A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04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A0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2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4C6884"/>
    <w:multiLevelType w:val="hybridMultilevel"/>
    <w:tmpl w:val="CD90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31EC9"/>
    <w:multiLevelType w:val="hybridMultilevel"/>
    <w:tmpl w:val="62D2A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B12F88"/>
    <w:multiLevelType w:val="hybridMultilevel"/>
    <w:tmpl w:val="80D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83E75"/>
    <w:multiLevelType w:val="hybridMultilevel"/>
    <w:tmpl w:val="A3660B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843F5B"/>
    <w:multiLevelType w:val="hybridMultilevel"/>
    <w:tmpl w:val="727EE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A691E"/>
    <w:multiLevelType w:val="hybridMultilevel"/>
    <w:tmpl w:val="E950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F37B0"/>
    <w:multiLevelType w:val="hybridMultilevel"/>
    <w:tmpl w:val="177C757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3FE27EB6"/>
    <w:multiLevelType w:val="hybridMultilevel"/>
    <w:tmpl w:val="3724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A830A">
      <w:start w:val="1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68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6C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B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6F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21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9AC241"/>
    <w:multiLevelType w:val="hybridMultilevel"/>
    <w:tmpl w:val="C1B83DB2"/>
    <w:lvl w:ilvl="0" w:tplc="2FDC87B6">
      <w:start w:val="1"/>
      <w:numFmt w:val="decimal"/>
      <w:lvlText w:val="%1."/>
      <w:lvlJc w:val="left"/>
    </w:lvl>
    <w:lvl w:ilvl="1" w:tplc="D7B6F6D6">
      <w:numFmt w:val="decimal"/>
      <w:lvlText w:val=""/>
      <w:lvlJc w:val="left"/>
    </w:lvl>
    <w:lvl w:ilvl="2" w:tplc="11CAE056">
      <w:numFmt w:val="decimal"/>
      <w:lvlText w:val=""/>
      <w:lvlJc w:val="left"/>
    </w:lvl>
    <w:lvl w:ilvl="3" w:tplc="01DA5D18">
      <w:numFmt w:val="decimal"/>
      <w:lvlText w:val=""/>
      <w:lvlJc w:val="left"/>
    </w:lvl>
    <w:lvl w:ilvl="4" w:tplc="F6220232">
      <w:numFmt w:val="decimal"/>
      <w:lvlText w:val=""/>
      <w:lvlJc w:val="left"/>
    </w:lvl>
    <w:lvl w:ilvl="5" w:tplc="9F3EA576">
      <w:numFmt w:val="decimal"/>
      <w:lvlText w:val=""/>
      <w:lvlJc w:val="left"/>
    </w:lvl>
    <w:lvl w:ilvl="6" w:tplc="412A4354">
      <w:numFmt w:val="decimal"/>
      <w:lvlText w:val=""/>
      <w:lvlJc w:val="left"/>
    </w:lvl>
    <w:lvl w:ilvl="7" w:tplc="38AC8C88">
      <w:numFmt w:val="decimal"/>
      <w:lvlText w:val=""/>
      <w:lvlJc w:val="left"/>
    </w:lvl>
    <w:lvl w:ilvl="8" w:tplc="E09661A6">
      <w:numFmt w:val="decimal"/>
      <w:lvlText w:val=""/>
      <w:lvlJc w:val="left"/>
    </w:lvl>
  </w:abstractNum>
  <w:abstractNum w:abstractNumId="24">
    <w:nsid w:val="44924B74"/>
    <w:multiLevelType w:val="hybridMultilevel"/>
    <w:tmpl w:val="CBB8C6A4"/>
    <w:lvl w:ilvl="0" w:tplc="2A788EA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6DDE9"/>
    <w:multiLevelType w:val="hybridMultilevel"/>
    <w:tmpl w:val="BF1871B2"/>
    <w:lvl w:ilvl="0" w:tplc="2A04633C">
      <w:start w:val="1"/>
      <w:numFmt w:val="bullet"/>
      <w:lvlText w:val="A"/>
      <w:lvlJc w:val="left"/>
    </w:lvl>
    <w:lvl w:ilvl="1" w:tplc="6E5AFA72">
      <w:numFmt w:val="decimal"/>
      <w:lvlText w:val=""/>
      <w:lvlJc w:val="left"/>
    </w:lvl>
    <w:lvl w:ilvl="2" w:tplc="897E1AC4">
      <w:numFmt w:val="decimal"/>
      <w:lvlText w:val=""/>
      <w:lvlJc w:val="left"/>
    </w:lvl>
    <w:lvl w:ilvl="3" w:tplc="49A6FE04">
      <w:numFmt w:val="decimal"/>
      <w:lvlText w:val=""/>
      <w:lvlJc w:val="left"/>
    </w:lvl>
    <w:lvl w:ilvl="4" w:tplc="7E725D7E">
      <w:numFmt w:val="decimal"/>
      <w:lvlText w:val=""/>
      <w:lvlJc w:val="left"/>
    </w:lvl>
    <w:lvl w:ilvl="5" w:tplc="0C44DC4A">
      <w:numFmt w:val="decimal"/>
      <w:lvlText w:val=""/>
      <w:lvlJc w:val="left"/>
    </w:lvl>
    <w:lvl w:ilvl="6" w:tplc="AB04695E">
      <w:numFmt w:val="decimal"/>
      <w:lvlText w:val=""/>
      <w:lvlJc w:val="left"/>
    </w:lvl>
    <w:lvl w:ilvl="7" w:tplc="9F14667E">
      <w:numFmt w:val="decimal"/>
      <w:lvlText w:val=""/>
      <w:lvlJc w:val="left"/>
    </w:lvl>
    <w:lvl w:ilvl="8" w:tplc="51C0C86C">
      <w:numFmt w:val="decimal"/>
      <w:lvlText w:val=""/>
      <w:lvlJc w:val="left"/>
    </w:lvl>
  </w:abstractNum>
  <w:abstractNum w:abstractNumId="26">
    <w:nsid w:val="45CF4B86"/>
    <w:multiLevelType w:val="hybridMultilevel"/>
    <w:tmpl w:val="29DEB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532887"/>
    <w:multiLevelType w:val="hybridMultilevel"/>
    <w:tmpl w:val="0E7E59A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CD30848"/>
    <w:multiLevelType w:val="hybridMultilevel"/>
    <w:tmpl w:val="C48A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62510"/>
    <w:multiLevelType w:val="hybridMultilevel"/>
    <w:tmpl w:val="BA4EB312"/>
    <w:lvl w:ilvl="0" w:tplc="77EE6B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1D5AE8"/>
    <w:multiLevelType w:val="hybridMultilevel"/>
    <w:tmpl w:val="83A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F7490"/>
    <w:multiLevelType w:val="hybridMultilevel"/>
    <w:tmpl w:val="EA149F50"/>
    <w:lvl w:ilvl="0" w:tplc="D95E8D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D245C"/>
    <w:multiLevelType w:val="hybridMultilevel"/>
    <w:tmpl w:val="5EAE99B2"/>
    <w:lvl w:ilvl="0" w:tplc="BE0452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1F497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11739"/>
    <w:multiLevelType w:val="hybridMultilevel"/>
    <w:tmpl w:val="1010AAF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DBC4D8A"/>
    <w:multiLevelType w:val="hybridMultilevel"/>
    <w:tmpl w:val="DE48F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FD4A1"/>
    <w:multiLevelType w:val="hybridMultilevel"/>
    <w:tmpl w:val="9188809A"/>
    <w:lvl w:ilvl="0" w:tplc="071AB0C6">
      <w:start w:val="8"/>
      <w:numFmt w:val="decimal"/>
      <w:lvlText w:val="%1."/>
      <w:lvlJc w:val="left"/>
    </w:lvl>
    <w:lvl w:ilvl="1" w:tplc="4D1C88E0">
      <w:numFmt w:val="decimal"/>
      <w:lvlText w:val=""/>
      <w:lvlJc w:val="left"/>
    </w:lvl>
    <w:lvl w:ilvl="2" w:tplc="7D7A10B0">
      <w:numFmt w:val="decimal"/>
      <w:lvlText w:val=""/>
      <w:lvlJc w:val="left"/>
    </w:lvl>
    <w:lvl w:ilvl="3" w:tplc="9D72AD70">
      <w:numFmt w:val="decimal"/>
      <w:lvlText w:val=""/>
      <w:lvlJc w:val="left"/>
    </w:lvl>
    <w:lvl w:ilvl="4" w:tplc="22DE196E">
      <w:numFmt w:val="decimal"/>
      <w:lvlText w:val=""/>
      <w:lvlJc w:val="left"/>
    </w:lvl>
    <w:lvl w:ilvl="5" w:tplc="D0DE644E">
      <w:numFmt w:val="decimal"/>
      <w:lvlText w:val=""/>
      <w:lvlJc w:val="left"/>
    </w:lvl>
    <w:lvl w:ilvl="6" w:tplc="8EC0FBDA">
      <w:numFmt w:val="decimal"/>
      <w:lvlText w:val=""/>
      <w:lvlJc w:val="left"/>
    </w:lvl>
    <w:lvl w:ilvl="7" w:tplc="8FC869E8">
      <w:numFmt w:val="decimal"/>
      <w:lvlText w:val=""/>
      <w:lvlJc w:val="left"/>
    </w:lvl>
    <w:lvl w:ilvl="8" w:tplc="84F05BB6">
      <w:numFmt w:val="decimal"/>
      <w:lvlText w:val=""/>
      <w:lvlJc w:val="left"/>
    </w:lvl>
  </w:abstractNum>
  <w:abstractNum w:abstractNumId="36">
    <w:nsid w:val="635A42FC"/>
    <w:multiLevelType w:val="hybridMultilevel"/>
    <w:tmpl w:val="E7006774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>
    <w:nsid w:val="63771935"/>
    <w:multiLevelType w:val="hybridMultilevel"/>
    <w:tmpl w:val="896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F285B"/>
    <w:multiLevelType w:val="hybridMultilevel"/>
    <w:tmpl w:val="C15A2F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66D7D"/>
    <w:multiLevelType w:val="hybridMultilevel"/>
    <w:tmpl w:val="5734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9A1C34"/>
    <w:multiLevelType w:val="hybridMultilevel"/>
    <w:tmpl w:val="5744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E4ED8"/>
    <w:multiLevelType w:val="hybridMultilevel"/>
    <w:tmpl w:val="066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D60EF"/>
    <w:multiLevelType w:val="hybridMultilevel"/>
    <w:tmpl w:val="1B2A9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57932"/>
    <w:multiLevelType w:val="hybridMultilevel"/>
    <w:tmpl w:val="6686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00416"/>
    <w:multiLevelType w:val="hybridMultilevel"/>
    <w:tmpl w:val="044C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F3C86"/>
    <w:multiLevelType w:val="hybridMultilevel"/>
    <w:tmpl w:val="56B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A55198"/>
    <w:multiLevelType w:val="hybridMultilevel"/>
    <w:tmpl w:val="D64E0E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3DD479E"/>
    <w:multiLevelType w:val="hybridMultilevel"/>
    <w:tmpl w:val="AF1EA770"/>
    <w:lvl w:ilvl="0" w:tplc="DD188A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772E6"/>
    <w:multiLevelType w:val="hybridMultilevel"/>
    <w:tmpl w:val="568EDAEE"/>
    <w:styleLink w:val="ImportedStyle1"/>
    <w:lvl w:ilvl="0" w:tplc="83329D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58E3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52AF53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0A2AFC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8603A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E40C46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2F8EA8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F5E78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98835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42"/>
  </w:num>
  <w:num w:numId="2">
    <w:abstractNumId w:val="13"/>
  </w:num>
  <w:num w:numId="3">
    <w:abstractNumId w:val="25"/>
  </w:num>
  <w:num w:numId="4">
    <w:abstractNumId w:val="35"/>
  </w:num>
  <w:num w:numId="5">
    <w:abstractNumId w:val="23"/>
  </w:num>
  <w:num w:numId="6">
    <w:abstractNumId w:val="10"/>
  </w:num>
  <w:num w:numId="7">
    <w:abstractNumId w:val="4"/>
  </w:num>
  <w:num w:numId="8">
    <w:abstractNumId w:val="34"/>
  </w:num>
  <w:num w:numId="9">
    <w:abstractNumId w:val="15"/>
  </w:num>
  <w:num w:numId="10">
    <w:abstractNumId w:val="38"/>
  </w:num>
  <w:num w:numId="11">
    <w:abstractNumId w:val="12"/>
  </w:num>
  <w:num w:numId="12">
    <w:abstractNumId w:val="39"/>
  </w:num>
  <w:num w:numId="13">
    <w:abstractNumId w:val="17"/>
  </w:num>
  <w:num w:numId="14">
    <w:abstractNumId w:val="44"/>
  </w:num>
  <w:num w:numId="15">
    <w:abstractNumId w:val="37"/>
  </w:num>
  <w:num w:numId="16">
    <w:abstractNumId w:val="14"/>
  </w:num>
  <w:num w:numId="17">
    <w:abstractNumId w:val="22"/>
  </w:num>
  <w:num w:numId="18">
    <w:abstractNumId w:val="45"/>
  </w:num>
  <w:num w:numId="19">
    <w:abstractNumId w:val="8"/>
  </w:num>
  <w:num w:numId="20">
    <w:abstractNumId w:val="33"/>
  </w:num>
  <w:num w:numId="21">
    <w:abstractNumId w:val="43"/>
  </w:num>
  <w:num w:numId="22">
    <w:abstractNumId w:val="41"/>
  </w:num>
  <w:num w:numId="23">
    <w:abstractNumId w:val="20"/>
  </w:num>
  <w:num w:numId="24">
    <w:abstractNumId w:val="40"/>
  </w:num>
  <w:num w:numId="25">
    <w:abstractNumId w:val="28"/>
  </w:num>
  <w:num w:numId="26">
    <w:abstractNumId w:val="27"/>
  </w:num>
  <w:num w:numId="27">
    <w:abstractNumId w:val="46"/>
  </w:num>
  <w:num w:numId="28">
    <w:abstractNumId w:val="7"/>
  </w:num>
  <w:num w:numId="29">
    <w:abstractNumId w:val="18"/>
  </w:num>
  <w:num w:numId="30">
    <w:abstractNumId w:val="21"/>
  </w:num>
  <w:num w:numId="31">
    <w:abstractNumId w:val="36"/>
  </w:num>
  <w:num w:numId="32">
    <w:abstractNumId w:val="5"/>
  </w:num>
  <w:num w:numId="33">
    <w:abstractNumId w:val="2"/>
  </w:num>
  <w:num w:numId="34">
    <w:abstractNumId w:val="0"/>
  </w:num>
  <w:num w:numId="35">
    <w:abstractNumId w:val="29"/>
  </w:num>
  <w:num w:numId="36">
    <w:abstractNumId w:val="11"/>
  </w:num>
  <w:num w:numId="37">
    <w:abstractNumId w:val="48"/>
  </w:num>
  <w:num w:numId="38">
    <w:abstractNumId w:val="30"/>
  </w:num>
  <w:num w:numId="39">
    <w:abstractNumId w:val="1"/>
  </w:num>
  <w:num w:numId="40">
    <w:abstractNumId w:val="9"/>
  </w:num>
  <w:num w:numId="41">
    <w:abstractNumId w:val="3"/>
  </w:num>
  <w:num w:numId="42">
    <w:abstractNumId w:val="16"/>
  </w:num>
  <w:num w:numId="43">
    <w:abstractNumId w:val="26"/>
  </w:num>
  <w:num w:numId="44">
    <w:abstractNumId w:val="19"/>
  </w:num>
  <w:num w:numId="45">
    <w:abstractNumId w:val="24"/>
  </w:num>
  <w:num w:numId="46">
    <w:abstractNumId w:val="31"/>
  </w:num>
  <w:num w:numId="47">
    <w:abstractNumId w:val="6"/>
  </w:num>
  <w:num w:numId="48">
    <w:abstractNumId w:val="4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BD"/>
    <w:rsid w:val="00002BB1"/>
    <w:rsid w:val="00004504"/>
    <w:rsid w:val="0000479A"/>
    <w:rsid w:val="00004FBE"/>
    <w:rsid w:val="00005E74"/>
    <w:rsid w:val="000062E9"/>
    <w:rsid w:val="00012A7F"/>
    <w:rsid w:val="00014D50"/>
    <w:rsid w:val="000215E5"/>
    <w:rsid w:val="00030413"/>
    <w:rsid w:val="0003255C"/>
    <w:rsid w:val="0003435F"/>
    <w:rsid w:val="000350A1"/>
    <w:rsid w:val="000419C3"/>
    <w:rsid w:val="00044341"/>
    <w:rsid w:val="00045E8E"/>
    <w:rsid w:val="000460B0"/>
    <w:rsid w:val="00046C61"/>
    <w:rsid w:val="000506F6"/>
    <w:rsid w:val="00050875"/>
    <w:rsid w:val="000515FA"/>
    <w:rsid w:val="00052B76"/>
    <w:rsid w:val="00060A49"/>
    <w:rsid w:val="000628E4"/>
    <w:rsid w:val="00065193"/>
    <w:rsid w:val="000679C9"/>
    <w:rsid w:val="00070E0B"/>
    <w:rsid w:val="00071D70"/>
    <w:rsid w:val="00072A62"/>
    <w:rsid w:val="00075F80"/>
    <w:rsid w:val="0007729F"/>
    <w:rsid w:val="00081D02"/>
    <w:rsid w:val="00082067"/>
    <w:rsid w:val="00084564"/>
    <w:rsid w:val="00087052"/>
    <w:rsid w:val="00091962"/>
    <w:rsid w:val="000930F0"/>
    <w:rsid w:val="000A3013"/>
    <w:rsid w:val="000A3538"/>
    <w:rsid w:val="000A365B"/>
    <w:rsid w:val="000A5A59"/>
    <w:rsid w:val="000A615A"/>
    <w:rsid w:val="000A6C6D"/>
    <w:rsid w:val="000A7E8B"/>
    <w:rsid w:val="000B15A0"/>
    <w:rsid w:val="000B3D8F"/>
    <w:rsid w:val="000B4607"/>
    <w:rsid w:val="000C0A50"/>
    <w:rsid w:val="000C228B"/>
    <w:rsid w:val="000C2501"/>
    <w:rsid w:val="000C4AB8"/>
    <w:rsid w:val="000C5272"/>
    <w:rsid w:val="000D0A34"/>
    <w:rsid w:val="000D10FB"/>
    <w:rsid w:val="000D15FE"/>
    <w:rsid w:val="000D4DEF"/>
    <w:rsid w:val="000D502A"/>
    <w:rsid w:val="000D796E"/>
    <w:rsid w:val="000E1BAD"/>
    <w:rsid w:val="000E1E8A"/>
    <w:rsid w:val="000E2B94"/>
    <w:rsid w:val="000E3B94"/>
    <w:rsid w:val="000E42BB"/>
    <w:rsid w:val="000E79A3"/>
    <w:rsid w:val="000F323A"/>
    <w:rsid w:val="000F3E2B"/>
    <w:rsid w:val="000F431A"/>
    <w:rsid w:val="000F5E24"/>
    <w:rsid w:val="000F7D92"/>
    <w:rsid w:val="000F7E67"/>
    <w:rsid w:val="0010081E"/>
    <w:rsid w:val="001055C2"/>
    <w:rsid w:val="00117195"/>
    <w:rsid w:val="00122C6D"/>
    <w:rsid w:val="0012302D"/>
    <w:rsid w:val="001244F7"/>
    <w:rsid w:val="00126098"/>
    <w:rsid w:val="001274AC"/>
    <w:rsid w:val="0013231C"/>
    <w:rsid w:val="001338F5"/>
    <w:rsid w:val="00134FA5"/>
    <w:rsid w:val="0013529A"/>
    <w:rsid w:val="00137214"/>
    <w:rsid w:val="00141279"/>
    <w:rsid w:val="00142AB8"/>
    <w:rsid w:val="00143B85"/>
    <w:rsid w:val="00144B21"/>
    <w:rsid w:val="001460A5"/>
    <w:rsid w:val="0014652F"/>
    <w:rsid w:val="00147452"/>
    <w:rsid w:val="0015182B"/>
    <w:rsid w:val="0015392E"/>
    <w:rsid w:val="001612C0"/>
    <w:rsid w:val="00161D84"/>
    <w:rsid w:val="00163ABC"/>
    <w:rsid w:val="00163C1D"/>
    <w:rsid w:val="00164052"/>
    <w:rsid w:val="0016514D"/>
    <w:rsid w:val="00172005"/>
    <w:rsid w:val="00172A9A"/>
    <w:rsid w:val="00174186"/>
    <w:rsid w:val="00176C5D"/>
    <w:rsid w:val="001815FE"/>
    <w:rsid w:val="00182A4F"/>
    <w:rsid w:val="001851AA"/>
    <w:rsid w:val="00185712"/>
    <w:rsid w:val="001873A0"/>
    <w:rsid w:val="0019159A"/>
    <w:rsid w:val="0019187B"/>
    <w:rsid w:val="0019328D"/>
    <w:rsid w:val="00193878"/>
    <w:rsid w:val="001946BC"/>
    <w:rsid w:val="001948EF"/>
    <w:rsid w:val="00195EE6"/>
    <w:rsid w:val="00197A32"/>
    <w:rsid w:val="001A0109"/>
    <w:rsid w:val="001A126A"/>
    <w:rsid w:val="001A37BF"/>
    <w:rsid w:val="001B0372"/>
    <w:rsid w:val="001B148B"/>
    <w:rsid w:val="001B505B"/>
    <w:rsid w:val="001B70CC"/>
    <w:rsid w:val="001C0FF1"/>
    <w:rsid w:val="001C2B83"/>
    <w:rsid w:val="001C2DB8"/>
    <w:rsid w:val="001C3FFB"/>
    <w:rsid w:val="001D3BBD"/>
    <w:rsid w:val="001D3D51"/>
    <w:rsid w:val="001D6E22"/>
    <w:rsid w:val="001E352D"/>
    <w:rsid w:val="001E4264"/>
    <w:rsid w:val="001E4D36"/>
    <w:rsid w:val="001E71F3"/>
    <w:rsid w:val="001E734C"/>
    <w:rsid w:val="001E750A"/>
    <w:rsid w:val="001F0017"/>
    <w:rsid w:val="001F3893"/>
    <w:rsid w:val="00210CC5"/>
    <w:rsid w:val="00214C53"/>
    <w:rsid w:val="00217A4C"/>
    <w:rsid w:val="00220536"/>
    <w:rsid w:val="00221957"/>
    <w:rsid w:val="00224633"/>
    <w:rsid w:val="00225997"/>
    <w:rsid w:val="002264C8"/>
    <w:rsid w:val="00226591"/>
    <w:rsid w:val="0022685B"/>
    <w:rsid w:val="00227214"/>
    <w:rsid w:val="0023077C"/>
    <w:rsid w:val="00230A78"/>
    <w:rsid w:val="00230F63"/>
    <w:rsid w:val="002311E0"/>
    <w:rsid w:val="00234941"/>
    <w:rsid w:val="00243189"/>
    <w:rsid w:val="002543A1"/>
    <w:rsid w:val="00254E55"/>
    <w:rsid w:val="00256901"/>
    <w:rsid w:val="00256DDF"/>
    <w:rsid w:val="00256E62"/>
    <w:rsid w:val="002617A7"/>
    <w:rsid w:val="002670E9"/>
    <w:rsid w:val="00270113"/>
    <w:rsid w:val="00274290"/>
    <w:rsid w:val="0027493F"/>
    <w:rsid w:val="00277A1C"/>
    <w:rsid w:val="002824F8"/>
    <w:rsid w:val="002858CE"/>
    <w:rsid w:val="0029261F"/>
    <w:rsid w:val="00295B63"/>
    <w:rsid w:val="00297B73"/>
    <w:rsid w:val="002A39B9"/>
    <w:rsid w:val="002A3DAB"/>
    <w:rsid w:val="002A4037"/>
    <w:rsid w:val="002A4977"/>
    <w:rsid w:val="002A58F5"/>
    <w:rsid w:val="002B0C99"/>
    <w:rsid w:val="002B2E2A"/>
    <w:rsid w:val="002B32A2"/>
    <w:rsid w:val="002B356D"/>
    <w:rsid w:val="002B6C44"/>
    <w:rsid w:val="002B75F0"/>
    <w:rsid w:val="002B7647"/>
    <w:rsid w:val="002C1D7A"/>
    <w:rsid w:val="002C1DE3"/>
    <w:rsid w:val="002C3D1B"/>
    <w:rsid w:val="002C62CB"/>
    <w:rsid w:val="002D6C82"/>
    <w:rsid w:val="002D74A0"/>
    <w:rsid w:val="002E091C"/>
    <w:rsid w:val="002E2F20"/>
    <w:rsid w:val="002E42BE"/>
    <w:rsid w:val="002E6BFE"/>
    <w:rsid w:val="002F1544"/>
    <w:rsid w:val="002F23E6"/>
    <w:rsid w:val="002F3803"/>
    <w:rsid w:val="002F42FF"/>
    <w:rsid w:val="002F4A01"/>
    <w:rsid w:val="002F5B7B"/>
    <w:rsid w:val="002F6D29"/>
    <w:rsid w:val="00300B89"/>
    <w:rsid w:val="00301371"/>
    <w:rsid w:val="0030183A"/>
    <w:rsid w:val="00301EE9"/>
    <w:rsid w:val="00302B57"/>
    <w:rsid w:val="003030B0"/>
    <w:rsid w:val="003051F3"/>
    <w:rsid w:val="0031126D"/>
    <w:rsid w:val="00312F68"/>
    <w:rsid w:val="00314F84"/>
    <w:rsid w:val="00315354"/>
    <w:rsid w:val="00316ADA"/>
    <w:rsid w:val="00326569"/>
    <w:rsid w:val="00327307"/>
    <w:rsid w:val="00327E29"/>
    <w:rsid w:val="003302BB"/>
    <w:rsid w:val="00331EFF"/>
    <w:rsid w:val="00332735"/>
    <w:rsid w:val="00333223"/>
    <w:rsid w:val="00336216"/>
    <w:rsid w:val="00337F30"/>
    <w:rsid w:val="00340BC6"/>
    <w:rsid w:val="003418DE"/>
    <w:rsid w:val="003425F6"/>
    <w:rsid w:val="00342BE9"/>
    <w:rsid w:val="00343AFF"/>
    <w:rsid w:val="00344135"/>
    <w:rsid w:val="00346EF7"/>
    <w:rsid w:val="00347A6F"/>
    <w:rsid w:val="00351044"/>
    <w:rsid w:val="00353592"/>
    <w:rsid w:val="003535C2"/>
    <w:rsid w:val="00353DB9"/>
    <w:rsid w:val="003546AA"/>
    <w:rsid w:val="00354783"/>
    <w:rsid w:val="0035627B"/>
    <w:rsid w:val="00356BA0"/>
    <w:rsid w:val="00364927"/>
    <w:rsid w:val="0036626F"/>
    <w:rsid w:val="0036653A"/>
    <w:rsid w:val="00366CD7"/>
    <w:rsid w:val="00372CC5"/>
    <w:rsid w:val="00373D2E"/>
    <w:rsid w:val="00374ADA"/>
    <w:rsid w:val="00377773"/>
    <w:rsid w:val="003815EA"/>
    <w:rsid w:val="0038189C"/>
    <w:rsid w:val="00383145"/>
    <w:rsid w:val="00383858"/>
    <w:rsid w:val="0038757E"/>
    <w:rsid w:val="003918CF"/>
    <w:rsid w:val="003924C5"/>
    <w:rsid w:val="00397F80"/>
    <w:rsid w:val="003A39B1"/>
    <w:rsid w:val="003A70B7"/>
    <w:rsid w:val="003A7EA2"/>
    <w:rsid w:val="003B1DB1"/>
    <w:rsid w:val="003B4443"/>
    <w:rsid w:val="003B4EE6"/>
    <w:rsid w:val="003B569C"/>
    <w:rsid w:val="003B5F35"/>
    <w:rsid w:val="003C195F"/>
    <w:rsid w:val="003C5481"/>
    <w:rsid w:val="003C6BBE"/>
    <w:rsid w:val="003C7607"/>
    <w:rsid w:val="003D00FE"/>
    <w:rsid w:val="003D2D9D"/>
    <w:rsid w:val="003D6999"/>
    <w:rsid w:val="003D6A35"/>
    <w:rsid w:val="003D72DB"/>
    <w:rsid w:val="003E30B9"/>
    <w:rsid w:val="003E30F9"/>
    <w:rsid w:val="003E4E03"/>
    <w:rsid w:val="003E537E"/>
    <w:rsid w:val="003E5DB3"/>
    <w:rsid w:val="003E67D5"/>
    <w:rsid w:val="003E789B"/>
    <w:rsid w:val="003F0135"/>
    <w:rsid w:val="003F0AA8"/>
    <w:rsid w:val="003F1778"/>
    <w:rsid w:val="003F2922"/>
    <w:rsid w:val="003F4CCF"/>
    <w:rsid w:val="003F51B6"/>
    <w:rsid w:val="003F5AB2"/>
    <w:rsid w:val="003F6863"/>
    <w:rsid w:val="00402BFC"/>
    <w:rsid w:val="00402FE7"/>
    <w:rsid w:val="00407FC8"/>
    <w:rsid w:val="004122FA"/>
    <w:rsid w:val="0042006C"/>
    <w:rsid w:val="00420591"/>
    <w:rsid w:val="00423609"/>
    <w:rsid w:val="0043083E"/>
    <w:rsid w:val="00433AE8"/>
    <w:rsid w:val="004356F8"/>
    <w:rsid w:val="00442496"/>
    <w:rsid w:val="004426AF"/>
    <w:rsid w:val="004447C4"/>
    <w:rsid w:val="004468AC"/>
    <w:rsid w:val="0045173E"/>
    <w:rsid w:val="004535AE"/>
    <w:rsid w:val="00454D24"/>
    <w:rsid w:val="0045761B"/>
    <w:rsid w:val="00462ABF"/>
    <w:rsid w:val="004632B3"/>
    <w:rsid w:val="00464590"/>
    <w:rsid w:val="004652BD"/>
    <w:rsid w:val="00465BE5"/>
    <w:rsid w:val="00465C3D"/>
    <w:rsid w:val="00466673"/>
    <w:rsid w:val="00466C0F"/>
    <w:rsid w:val="0046703B"/>
    <w:rsid w:val="00470BB3"/>
    <w:rsid w:val="00471B60"/>
    <w:rsid w:val="004734C1"/>
    <w:rsid w:val="00474DE1"/>
    <w:rsid w:val="0047608A"/>
    <w:rsid w:val="0047629B"/>
    <w:rsid w:val="00482E56"/>
    <w:rsid w:val="00487E2B"/>
    <w:rsid w:val="004901C3"/>
    <w:rsid w:val="0049178D"/>
    <w:rsid w:val="004A2A78"/>
    <w:rsid w:val="004A3D28"/>
    <w:rsid w:val="004A4B60"/>
    <w:rsid w:val="004A6F44"/>
    <w:rsid w:val="004B09AC"/>
    <w:rsid w:val="004B409F"/>
    <w:rsid w:val="004B747D"/>
    <w:rsid w:val="004C04D5"/>
    <w:rsid w:val="004C1D81"/>
    <w:rsid w:val="004C3D1F"/>
    <w:rsid w:val="004C5967"/>
    <w:rsid w:val="004D057B"/>
    <w:rsid w:val="004D75AE"/>
    <w:rsid w:val="004E1047"/>
    <w:rsid w:val="004E2A3C"/>
    <w:rsid w:val="004E4E63"/>
    <w:rsid w:val="004F56D9"/>
    <w:rsid w:val="004F5706"/>
    <w:rsid w:val="004F6065"/>
    <w:rsid w:val="004F76AC"/>
    <w:rsid w:val="005037B7"/>
    <w:rsid w:val="00503928"/>
    <w:rsid w:val="00507C84"/>
    <w:rsid w:val="005251A0"/>
    <w:rsid w:val="00525DA0"/>
    <w:rsid w:val="005260B6"/>
    <w:rsid w:val="005269E5"/>
    <w:rsid w:val="00526AFA"/>
    <w:rsid w:val="0052751F"/>
    <w:rsid w:val="00530FF6"/>
    <w:rsid w:val="00531079"/>
    <w:rsid w:val="00531668"/>
    <w:rsid w:val="00532DF5"/>
    <w:rsid w:val="00534B74"/>
    <w:rsid w:val="0054240F"/>
    <w:rsid w:val="00542523"/>
    <w:rsid w:val="00546574"/>
    <w:rsid w:val="0054664C"/>
    <w:rsid w:val="00551C79"/>
    <w:rsid w:val="00552A6A"/>
    <w:rsid w:val="00554568"/>
    <w:rsid w:val="00556DB2"/>
    <w:rsid w:val="00560241"/>
    <w:rsid w:val="00560D95"/>
    <w:rsid w:val="00561D95"/>
    <w:rsid w:val="00562583"/>
    <w:rsid w:val="00563A05"/>
    <w:rsid w:val="0056457C"/>
    <w:rsid w:val="005665E5"/>
    <w:rsid w:val="00566A98"/>
    <w:rsid w:val="00570F77"/>
    <w:rsid w:val="005715D3"/>
    <w:rsid w:val="005725FA"/>
    <w:rsid w:val="00572E4E"/>
    <w:rsid w:val="00581911"/>
    <w:rsid w:val="00587AD1"/>
    <w:rsid w:val="00587EE2"/>
    <w:rsid w:val="00592F4A"/>
    <w:rsid w:val="005939AA"/>
    <w:rsid w:val="00595BAF"/>
    <w:rsid w:val="00596D50"/>
    <w:rsid w:val="005A75CC"/>
    <w:rsid w:val="005A773B"/>
    <w:rsid w:val="005B1AF7"/>
    <w:rsid w:val="005B287C"/>
    <w:rsid w:val="005B2EAD"/>
    <w:rsid w:val="005B31FE"/>
    <w:rsid w:val="005B4175"/>
    <w:rsid w:val="005B52FD"/>
    <w:rsid w:val="005B5661"/>
    <w:rsid w:val="005B637C"/>
    <w:rsid w:val="005B6FD3"/>
    <w:rsid w:val="005B7EF5"/>
    <w:rsid w:val="005C736F"/>
    <w:rsid w:val="005C75B3"/>
    <w:rsid w:val="005D04DB"/>
    <w:rsid w:val="005E1144"/>
    <w:rsid w:val="005E2DA2"/>
    <w:rsid w:val="005E33E5"/>
    <w:rsid w:val="005E5420"/>
    <w:rsid w:val="005E5F18"/>
    <w:rsid w:val="005E71B7"/>
    <w:rsid w:val="005F012B"/>
    <w:rsid w:val="005F0F11"/>
    <w:rsid w:val="005F1045"/>
    <w:rsid w:val="005F184E"/>
    <w:rsid w:val="005F705E"/>
    <w:rsid w:val="005F7130"/>
    <w:rsid w:val="00601CBB"/>
    <w:rsid w:val="00601FE5"/>
    <w:rsid w:val="00603702"/>
    <w:rsid w:val="006038F2"/>
    <w:rsid w:val="00603E31"/>
    <w:rsid w:val="006104FA"/>
    <w:rsid w:val="0061108A"/>
    <w:rsid w:val="006158C4"/>
    <w:rsid w:val="00616367"/>
    <w:rsid w:val="006221CF"/>
    <w:rsid w:val="006257A0"/>
    <w:rsid w:val="00625ACA"/>
    <w:rsid w:val="00627637"/>
    <w:rsid w:val="00634014"/>
    <w:rsid w:val="00635C44"/>
    <w:rsid w:val="00642214"/>
    <w:rsid w:val="00643295"/>
    <w:rsid w:val="00644979"/>
    <w:rsid w:val="006455CF"/>
    <w:rsid w:val="006470BB"/>
    <w:rsid w:val="006533C2"/>
    <w:rsid w:val="006554A2"/>
    <w:rsid w:val="00656D94"/>
    <w:rsid w:val="00661C26"/>
    <w:rsid w:val="00661F46"/>
    <w:rsid w:val="006653D9"/>
    <w:rsid w:val="00665EAF"/>
    <w:rsid w:val="00667DCB"/>
    <w:rsid w:val="00670328"/>
    <w:rsid w:val="006713BC"/>
    <w:rsid w:val="006725E5"/>
    <w:rsid w:val="00677A12"/>
    <w:rsid w:val="006808BC"/>
    <w:rsid w:val="006815A9"/>
    <w:rsid w:val="00681D90"/>
    <w:rsid w:val="00682584"/>
    <w:rsid w:val="006828AE"/>
    <w:rsid w:val="00683600"/>
    <w:rsid w:val="0068500E"/>
    <w:rsid w:val="00687C0B"/>
    <w:rsid w:val="006A1183"/>
    <w:rsid w:val="006A4C91"/>
    <w:rsid w:val="006B1789"/>
    <w:rsid w:val="006B42AE"/>
    <w:rsid w:val="006B4DA8"/>
    <w:rsid w:val="006B7665"/>
    <w:rsid w:val="006C0886"/>
    <w:rsid w:val="006C4607"/>
    <w:rsid w:val="006D32B7"/>
    <w:rsid w:val="006D35DE"/>
    <w:rsid w:val="006D4F5A"/>
    <w:rsid w:val="006D5E83"/>
    <w:rsid w:val="006D6E35"/>
    <w:rsid w:val="006E498D"/>
    <w:rsid w:val="006E64B3"/>
    <w:rsid w:val="006E72D7"/>
    <w:rsid w:val="006E7ABC"/>
    <w:rsid w:val="006F2773"/>
    <w:rsid w:val="006F3808"/>
    <w:rsid w:val="006F394E"/>
    <w:rsid w:val="00700ED2"/>
    <w:rsid w:val="00701B75"/>
    <w:rsid w:val="00701E43"/>
    <w:rsid w:val="00706D8A"/>
    <w:rsid w:val="00710FAB"/>
    <w:rsid w:val="00712D9B"/>
    <w:rsid w:val="00714500"/>
    <w:rsid w:val="007148E3"/>
    <w:rsid w:val="007156A1"/>
    <w:rsid w:val="00722B09"/>
    <w:rsid w:val="00725880"/>
    <w:rsid w:val="00725923"/>
    <w:rsid w:val="007314CC"/>
    <w:rsid w:val="007314D2"/>
    <w:rsid w:val="00732157"/>
    <w:rsid w:val="00732A20"/>
    <w:rsid w:val="0073378C"/>
    <w:rsid w:val="0073640A"/>
    <w:rsid w:val="00736756"/>
    <w:rsid w:val="00736BFC"/>
    <w:rsid w:val="00746EB4"/>
    <w:rsid w:val="00754423"/>
    <w:rsid w:val="007554A7"/>
    <w:rsid w:val="0075574E"/>
    <w:rsid w:val="00764290"/>
    <w:rsid w:val="007659CD"/>
    <w:rsid w:val="007664F6"/>
    <w:rsid w:val="00771AF3"/>
    <w:rsid w:val="0078007B"/>
    <w:rsid w:val="00783DD9"/>
    <w:rsid w:val="007851B6"/>
    <w:rsid w:val="0078645B"/>
    <w:rsid w:val="00787EF6"/>
    <w:rsid w:val="007910E9"/>
    <w:rsid w:val="007918B4"/>
    <w:rsid w:val="007941D7"/>
    <w:rsid w:val="007A1FB8"/>
    <w:rsid w:val="007A3941"/>
    <w:rsid w:val="007B2A31"/>
    <w:rsid w:val="007B6C14"/>
    <w:rsid w:val="007B78E9"/>
    <w:rsid w:val="007C0CE6"/>
    <w:rsid w:val="007C2443"/>
    <w:rsid w:val="007C32FF"/>
    <w:rsid w:val="007C4840"/>
    <w:rsid w:val="007C5E67"/>
    <w:rsid w:val="007C6E1E"/>
    <w:rsid w:val="007C7254"/>
    <w:rsid w:val="007D3468"/>
    <w:rsid w:val="007D41CB"/>
    <w:rsid w:val="007D6CBA"/>
    <w:rsid w:val="007D6E59"/>
    <w:rsid w:val="007E4B08"/>
    <w:rsid w:val="007E7AF3"/>
    <w:rsid w:val="00803558"/>
    <w:rsid w:val="00803C35"/>
    <w:rsid w:val="00805046"/>
    <w:rsid w:val="00806355"/>
    <w:rsid w:val="00806806"/>
    <w:rsid w:val="0080695E"/>
    <w:rsid w:val="0081112F"/>
    <w:rsid w:val="00815770"/>
    <w:rsid w:val="0081581D"/>
    <w:rsid w:val="00820015"/>
    <w:rsid w:val="00820BA6"/>
    <w:rsid w:val="00824B52"/>
    <w:rsid w:val="00827A2C"/>
    <w:rsid w:val="00830652"/>
    <w:rsid w:val="008334FB"/>
    <w:rsid w:val="00833C86"/>
    <w:rsid w:val="0084010F"/>
    <w:rsid w:val="00842078"/>
    <w:rsid w:val="00843C0E"/>
    <w:rsid w:val="0084516B"/>
    <w:rsid w:val="00845462"/>
    <w:rsid w:val="00846A6F"/>
    <w:rsid w:val="00846C82"/>
    <w:rsid w:val="00851924"/>
    <w:rsid w:val="0085676B"/>
    <w:rsid w:val="008569AD"/>
    <w:rsid w:val="00856AEA"/>
    <w:rsid w:val="00856D62"/>
    <w:rsid w:val="00861150"/>
    <w:rsid w:val="00861B5A"/>
    <w:rsid w:val="00862173"/>
    <w:rsid w:val="00864451"/>
    <w:rsid w:val="0086486F"/>
    <w:rsid w:val="008662C4"/>
    <w:rsid w:val="00871C6C"/>
    <w:rsid w:val="0087284C"/>
    <w:rsid w:val="008730CD"/>
    <w:rsid w:val="00873B53"/>
    <w:rsid w:val="00875170"/>
    <w:rsid w:val="008764AA"/>
    <w:rsid w:val="008772B2"/>
    <w:rsid w:val="0088145E"/>
    <w:rsid w:val="00885420"/>
    <w:rsid w:val="0089152F"/>
    <w:rsid w:val="008934FE"/>
    <w:rsid w:val="008973BE"/>
    <w:rsid w:val="008A1A43"/>
    <w:rsid w:val="008A619D"/>
    <w:rsid w:val="008B0AD0"/>
    <w:rsid w:val="008B4A5B"/>
    <w:rsid w:val="008B6D8C"/>
    <w:rsid w:val="008B6ECF"/>
    <w:rsid w:val="008C46C3"/>
    <w:rsid w:val="008C6F05"/>
    <w:rsid w:val="008C7830"/>
    <w:rsid w:val="008D1BDE"/>
    <w:rsid w:val="008D3283"/>
    <w:rsid w:val="008D717C"/>
    <w:rsid w:val="008E111B"/>
    <w:rsid w:val="008E36D1"/>
    <w:rsid w:val="008E5CDE"/>
    <w:rsid w:val="008E6ABC"/>
    <w:rsid w:val="008E7030"/>
    <w:rsid w:val="008F2061"/>
    <w:rsid w:val="008F4E2B"/>
    <w:rsid w:val="008F7F21"/>
    <w:rsid w:val="009004A5"/>
    <w:rsid w:val="00900E7C"/>
    <w:rsid w:val="009031DB"/>
    <w:rsid w:val="0090358A"/>
    <w:rsid w:val="009070F4"/>
    <w:rsid w:val="009073D5"/>
    <w:rsid w:val="009110E9"/>
    <w:rsid w:val="00911328"/>
    <w:rsid w:val="009122E8"/>
    <w:rsid w:val="00912C94"/>
    <w:rsid w:val="009227FB"/>
    <w:rsid w:val="00930C6E"/>
    <w:rsid w:val="00930D3C"/>
    <w:rsid w:val="009321C4"/>
    <w:rsid w:val="00933BD2"/>
    <w:rsid w:val="0093655B"/>
    <w:rsid w:val="00937639"/>
    <w:rsid w:val="00937F82"/>
    <w:rsid w:val="00940ECF"/>
    <w:rsid w:val="00944D4C"/>
    <w:rsid w:val="009515BA"/>
    <w:rsid w:val="0095220B"/>
    <w:rsid w:val="009522C2"/>
    <w:rsid w:val="009570FD"/>
    <w:rsid w:val="0095782E"/>
    <w:rsid w:val="00960DC8"/>
    <w:rsid w:val="00961042"/>
    <w:rsid w:val="0096214E"/>
    <w:rsid w:val="00963A99"/>
    <w:rsid w:val="009673C4"/>
    <w:rsid w:val="00967927"/>
    <w:rsid w:val="00973A56"/>
    <w:rsid w:val="009747D1"/>
    <w:rsid w:val="00975BE8"/>
    <w:rsid w:val="00977A6C"/>
    <w:rsid w:val="00981AAC"/>
    <w:rsid w:val="00984207"/>
    <w:rsid w:val="00985E75"/>
    <w:rsid w:val="00985ED4"/>
    <w:rsid w:val="00990C99"/>
    <w:rsid w:val="009913EE"/>
    <w:rsid w:val="00993C76"/>
    <w:rsid w:val="00995448"/>
    <w:rsid w:val="009A0315"/>
    <w:rsid w:val="009A2786"/>
    <w:rsid w:val="009B2CAF"/>
    <w:rsid w:val="009C1037"/>
    <w:rsid w:val="009C3F32"/>
    <w:rsid w:val="009C4B48"/>
    <w:rsid w:val="009C4F2B"/>
    <w:rsid w:val="009C7704"/>
    <w:rsid w:val="009C797E"/>
    <w:rsid w:val="009C7AAB"/>
    <w:rsid w:val="009D0299"/>
    <w:rsid w:val="009D127E"/>
    <w:rsid w:val="009D2E0D"/>
    <w:rsid w:val="009E0BEA"/>
    <w:rsid w:val="009E29A7"/>
    <w:rsid w:val="009E2E64"/>
    <w:rsid w:val="009E30F8"/>
    <w:rsid w:val="009E64B9"/>
    <w:rsid w:val="009E7562"/>
    <w:rsid w:val="009E7578"/>
    <w:rsid w:val="009F1773"/>
    <w:rsid w:val="009F25E0"/>
    <w:rsid w:val="009F30AB"/>
    <w:rsid w:val="009F3407"/>
    <w:rsid w:val="009F4A67"/>
    <w:rsid w:val="009F4BFB"/>
    <w:rsid w:val="009F51DA"/>
    <w:rsid w:val="009F662D"/>
    <w:rsid w:val="00A03045"/>
    <w:rsid w:val="00A1031C"/>
    <w:rsid w:val="00A103CD"/>
    <w:rsid w:val="00A12118"/>
    <w:rsid w:val="00A138F5"/>
    <w:rsid w:val="00A13B57"/>
    <w:rsid w:val="00A13E03"/>
    <w:rsid w:val="00A14D44"/>
    <w:rsid w:val="00A21938"/>
    <w:rsid w:val="00A241DE"/>
    <w:rsid w:val="00A30A48"/>
    <w:rsid w:val="00A30EF0"/>
    <w:rsid w:val="00A363AE"/>
    <w:rsid w:val="00A36BC9"/>
    <w:rsid w:val="00A45BD1"/>
    <w:rsid w:val="00A52086"/>
    <w:rsid w:val="00A52B33"/>
    <w:rsid w:val="00A55B0D"/>
    <w:rsid w:val="00A639CB"/>
    <w:rsid w:val="00A67643"/>
    <w:rsid w:val="00A7130D"/>
    <w:rsid w:val="00A7132A"/>
    <w:rsid w:val="00A72168"/>
    <w:rsid w:val="00A740A7"/>
    <w:rsid w:val="00A764B0"/>
    <w:rsid w:val="00A77C91"/>
    <w:rsid w:val="00A81077"/>
    <w:rsid w:val="00A90F84"/>
    <w:rsid w:val="00A919CA"/>
    <w:rsid w:val="00A926DC"/>
    <w:rsid w:val="00A93810"/>
    <w:rsid w:val="00A94268"/>
    <w:rsid w:val="00A94F4C"/>
    <w:rsid w:val="00A95DDC"/>
    <w:rsid w:val="00A9607D"/>
    <w:rsid w:val="00A96ED6"/>
    <w:rsid w:val="00AA0B49"/>
    <w:rsid w:val="00AA0E7F"/>
    <w:rsid w:val="00AA145B"/>
    <w:rsid w:val="00AA1905"/>
    <w:rsid w:val="00AA25B2"/>
    <w:rsid w:val="00AA4BF5"/>
    <w:rsid w:val="00AA54A9"/>
    <w:rsid w:val="00AA7E8F"/>
    <w:rsid w:val="00AB4FA7"/>
    <w:rsid w:val="00AB5C5C"/>
    <w:rsid w:val="00AB6455"/>
    <w:rsid w:val="00AB6FDA"/>
    <w:rsid w:val="00AB7673"/>
    <w:rsid w:val="00AC0ABA"/>
    <w:rsid w:val="00AC5432"/>
    <w:rsid w:val="00AD2D17"/>
    <w:rsid w:val="00AD3BDA"/>
    <w:rsid w:val="00AE03A0"/>
    <w:rsid w:val="00AE10AC"/>
    <w:rsid w:val="00AE206D"/>
    <w:rsid w:val="00AE2942"/>
    <w:rsid w:val="00AE3E76"/>
    <w:rsid w:val="00AE7468"/>
    <w:rsid w:val="00AF0DE2"/>
    <w:rsid w:val="00AF1B2D"/>
    <w:rsid w:val="00AF1B7B"/>
    <w:rsid w:val="00B047A5"/>
    <w:rsid w:val="00B05450"/>
    <w:rsid w:val="00B0664A"/>
    <w:rsid w:val="00B06C7E"/>
    <w:rsid w:val="00B11C4E"/>
    <w:rsid w:val="00B15FE3"/>
    <w:rsid w:val="00B161C2"/>
    <w:rsid w:val="00B1768F"/>
    <w:rsid w:val="00B2089F"/>
    <w:rsid w:val="00B22A85"/>
    <w:rsid w:val="00B22AAF"/>
    <w:rsid w:val="00B24301"/>
    <w:rsid w:val="00B30727"/>
    <w:rsid w:val="00B32146"/>
    <w:rsid w:val="00B34A9C"/>
    <w:rsid w:val="00B40FC5"/>
    <w:rsid w:val="00B41944"/>
    <w:rsid w:val="00B41F7D"/>
    <w:rsid w:val="00B42854"/>
    <w:rsid w:val="00B42AF3"/>
    <w:rsid w:val="00B42C54"/>
    <w:rsid w:val="00B430CE"/>
    <w:rsid w:val="00B45F0F"/>
    <w:rsid w:val="00B52960"/>
    <w:rsid w:val="00B53C61"/>
    <w:rsid w:val="00B568F4"/>
    <w:rsid w:val="00B61EA3"/>
    <w:rsid w:val="00B64EB2"/>
    <w:rsid w:val="00B65E6B"/>
    <w:rsid w:val="00B6700F"/>
    <w:rsid w:val="00B702D6"/>
    <w:rsid w:val="00B73715"/>
    <w:rsid w:val="00B76BC5"/>
    <w:rsid w:val="00B771A8"/>
    <w:rsid w:val="00B82152"/>
    <w:rsid w:val="00B837D0"/>
    <w:rsid w:val="00B8493A"/>
    <w:rsid w:val="00B849E9"/>
    <w:rsid w:val="00B867D8"/>
    <w:rsid w:val="00B86898"/>
    <w:rsid w:val="00B926FB"/>
    <w:rsid w:val="00B93234"/>
    <w:rsid w:val="00B93715"/>
    <w:rsid w:val="00B95A30"/>
    <w:rsid w:val="00B972F8"/>
    <w:rsid w:val="00BA1A00"/>
    <w:rsid w:val="00BA522D"/>
    <w:rsid w:val="00BA724E"/>
    <w:rsid w:val="00BB52BE"/>
    <w:rsid w:val="00BB5492"/>
    <w:rsid w:val="00BB74E0"/>
    <w:rsid w:val="00BC32FF"/>
    <w:rsid w:val="00BC388B"/>
    <w:rsid w:val="00BC4817"/>
    <w:rsid w:val="00BC4FCF"/>
    <w:rsid w:val="00BD0EAB"/>
    <w:rsid w:val="00BD4726"/>
    <w:rsid w:val="00BD6328"/>
    <w:rsid w:val="00BD6A65"/>
    <w:rsid w:val="00BE09B7"/>
    <w:rsid w:val="00BE250C"/>
    <w:rsid w:val="00BE658D"/>
    <w:rsid w:val="00BF2698"/>
    <w:rsid w:val="00BF46DC"/>
    <w:rsid w:val="00BF4DB6"/>
    <w:rsid w:val="00C00B2C"/>
    <w:rsid w:val="00C00B89"/>
    <w:rsid w:val="00C00EC7"/>
    <w:rsid w:val="00C01257"/>
    <w:rsid w:val="00C01986"/>
    <w:rsid w:val="00C05D24"/>
    <w:rsid w:val="00C07935"/>
    <w:rsid w:val="00C10792"/>
    <w:rsid w:val="00C144C5"/>
    <w:rsid w:val="00C20C50"/>
    <w:rsid w:val="00C239D5"/>
    <w:rsid w:val="00C27B6E"/>
    <w:rsid w:val="00C330DC"/>
    <w:rsid w:val="00C3493C"/>
    <w:rsid w:val="00C40B58"/>
    <w:rsid w:val="00C41906"/>
    <w:rsid w:val="00C430A6"/>
    <w:rsid w:val="00C5118E"/>
    <w:rsid w:val="00C51C43"/>
    <w:rsid w:val="00C51F17"/>
    <w:rsid w:val="00C51F7A"/>
    <w:rsid w:val="00C525C9"/>
    <w:rsid w:val="00C52C36"/>
    <w:rsid w:val="00C56796"/>
    <w:rsid w:val="00C57FC2"/>
    <w:rsid w:val="00C60FE3"/>
    <w:rsid w:val="00C62DA9"/>
    <w:rsid w:val="00C63AF6"/>
    <w:rsid w:val="00C640F7"/>
    <w:rsid w:val="00C648B1"/>
    <w:rsid w:val="00C671F1"/>
    <w:rsid w:val="00C70C28"/>
    <w:rsid w:val="00C73BA6"/>
    <w:rsid w:val="00C73E3E"/>
    <w:rsid w:val="00C75C13"/>
    <w:rsid w:val="00C768AB"/>
    <w:rsid w:val="00C8047B"/>
    <w:rsid w:val="00C85FA2"/>
    <w:rsid w:val="00C8768E"/>
    <w:rsid w:val="00C878AD"/>
    <w:rsid w:val="00C912DE"/>
    <w:rsid w:val="00C9134C"/>
    <w:rsid w:val="00C91C9C"/>
    <w:rsid w:val="00C928A0"/>
    <w:rsid w:val="00C93B7A"/>
    <w:rsid w:val="00C94E6A"/>
    <w:rsid w:val="00CA1C44"/>
    <w:rsid w:val="00CA1EB7"/>
    <w:rsid w:val="00CA27AF"/>
    <w:rsid w:val="00CA374C"/>
    <w:rsid w:val="00CA4C54"/>
    <w:rsid w:val="00CA60CF"/>
    <w:rsid w:val="00CA6B3D"/>
    <w:rsid w:val="00CA77F5"/>
    <w:rsid w:val="00CB0FF9"/>
    <w:rsid w:val="00CB173B"/>
    <w:rsid w:val="00CB508B"/>
    <w:rsid w:val="00CB7C40"/>
    <w:rsid w:val="00CC018C"/>
    <w:rsid w:val="00CC2348"/>
    <w:rsid w:val="00CC37DF"/>
    <w:rsid w:val="00CC45A8"/>
    <w:rsid w:val="00CC7934"/>
    <w:rsid w:val="00CC7A21"/>
    <w:rsid w:val="00CC7B08"/>
    <w:rsid w:val="00CD1088"/>
    <w:rsid w:val="00CD185C"/>
    <w:rsid w:val="00CD3FD3"/>
    <w:rsid w:val="00CD409E"/>
    <w:rsid w:val="00CD5740"/>
    <w:rsid w:val="00CE1464"/>
    <w:rsid w:val="00CE3842"/>
    <w:rsid w:val="00CE4FC5"/>
    <w:rsid w:val="00CE5DF0"/>
    <w:rsid w:val="00CE7048"/>
    <w:rsid w:val="00CF0638"/>
    <w:rsid w:val="00CF3BDF"/>
    <w:rsid w:val="00CF42E3"/>
    <w:rsid w:val="00CF4401"/>
    <w:rsid w:val="00CF5452"/>
    <w:rsid w:val="00CF78F0"/>
    <w:rsid w:val="00D01791"/>
    <w:rsid w:val="00D02D91"/>
    <w:rsid w:val="00D05BA8"/>
    <w:rsid w:val="00D061FE"/>
    <w:rsid w:val="00D06AC1"/>
    <w:rsid w:val="00D10096"/>
    <w:rsid w:val="00D1054B"/>
    <w:rsid w:val="00D119FD"/>
    <w:rsid w:val="00D1216A"/>
    <w:rsid w:val="00D137D3"/>
    <w:rsid w:val="00D15F30"/>
    <w:rsid w:val="00D17178"/>
    <w:rsid w:val="00D214F2"/>
    <w:rsid w:val="00D21D5A"/>
    <w:rsid w:val="00D21D96"/>
    <w:rsid w:val="00D231E6"/>
    <w:rsid w:val="00D23519"/>
    <w:rsid w:val="00D25B57"/>
    <w:rsid w:val="00D262BD"/>
    <w:rsid w:val="00D27144"/>
    <w:rsid w:val="00D3015F"/>
    <w:rsid w:val="00D31516"/>
    <w:rsid w:val="00D32975"/>
    <w:rsid w:val="00D340D4"/>
    <w:rsid w:val="00D35818"/>
    <w:rsid w:val="00D40F22"/>
    <w:rsid w:val="00D41A04"/>
    <w:rsid w:val="00D42AF3"/>
    <w:rsid w:val="00D43368"/>
    <w:rsid w:val="00D43539"/>
    <w:rsid w:val="00D464E2"/>
    <w:rsid w:val="00D46967"/>
    <w:rsid w:val="00D46C4B"/>
    <w:rsid w:val="00D54815"/>
    <w:rsid w:val="00D55CA2"/>
    <w:rsid w:val="00D60F2F"/>
    <w:rsid w:val="00D6306E"/>
    <w:rsid w:val="00D64F77"/>
    <w:rsid w:val="00D66807"/>
    <w:rsid w:val="00D6703F"/>
    <w:rsid w:val="00D72920"/>
    <w:rsid w:val="00D7764E"/>
    <w:rsid w:val="00D77DD1"/>
    <w:rsid w:val="00D8041F"/>
    <w:rsid w:val="00D85B0E"/>
    <w:rsid w:val="00D913DB"/>
    <w:rsid w:val="00D93269"/>
    <w:rsid w:val="00D9791F"/>
    <w:rsid w:val="00DA1B8C"/>
    <w:rsid w:val="00DA2443"/>
    <w:rsid w:val="00DA2622"/>
    <w:rsid w:val="00DA40BC"/>
    <w:rsid w:val="00DA4CBD"/>
    <w:rsid w:val="00DA6114"/>
    <w:rsid w:val="00DB12D1"/>
    <w:rsid w:val="00DB48B4"/>
    <w:rsid w:val="00DC1FCA"/>
    <w:rsid w:val="00DC3E13"/>
    <w:rsid w:val="00DC552A"/>
    <w:rsid w:val="00DC5C22"/>
    <w:rsid w:val="00DD175A"/>
    <w:rsid w:val="00DD29D2"/>
    <w:rsid w:val="00DD57D2"/>
    <w:rsid w:val="00DE1C9E"/>
    <w:rsid w:val="00DE255A"/>
    <w:rsid w:val="00DE35A1"/>
    <w:rsid w:val="00DE4FC2"/>
    <w:rsid w:val="00DE64A5"/>
    <w:rsid w:val="00DE7F3C"/>
    <w:rsid w:val="00DF0218"/>
    <w:rsid w:val="00DF0C7A"/>
    <w:rsid w:val="00DF120A"/>
    <w:rsid w:val="00DF2B77"/>
    <w:rsid w:val="00DF3A5D"/>
    <w:rsid w:val="00DF446C"/>
    <w:rsid w:val="00DF5717"/>
    <w:rsid w:val="00E026F9"/>
    <w:rsid w:val="00E033C5"/>
    <w:rsid w:val="00E0734D"/>
    <w:rsid w:val="00E07CC0"/>
    <w:rsid w:val="00E140B8"/>
    <w:rsid w:val="00E14630"/>
    <w:rsid w:val="00E14F63"/>
    <w:rsid w:val="00E170CE"/>
    <w:rsid w:val="00E22962"/>
    <w:rsid w:val="00E24E09"/>
    <w:rsid w:val="00E27459"/>
    <w:rsid w:val="00E2770A"/>
    <w:rsid w:val="00E30B6A"/>
    <w:rsid w:val="00E31790"/>
    <w:rsid w:val="00E3328C"/>
    <w:rsid w:val="00E353CE"/>
    <w:rsid w:val="00E366C9"/>
    <w:rsid w:val="00E409B4"/>
    <w:rsid w:val="00E44863"/>
    <w:rsid w:val="00E45B3F"/>
    <w:rsid w:val="00E47836"/>
    <w:rsid w:val="00E47B85"/>
    <w:rsid w:val="00E524CE"/>
    <w:rsid w:val="00E53912"/>
    <w:rsid w:val="00E54FE8"/>
    <w:rsid w:val="00E56579"/>
    <w:rsid w:val="00E6050D"/>
    <w:rsid w:val="00E62DDC"/>
    <w:rsid w:val="00E76298"/>
    <w:rsid w:val="00E85F25"/>
    <w:rsid w:val="00E865AC"/>
    <w:rsid w:val="00E874B2"/>
    <w:rsid w:val="00E878AD"/>
    <w:rsid w:val="00E90CAE"/>
    <w:rsid w:val="00E91A21"/>
    <w:rsid w:val="00E95CD1"/>
    <w:rsid w:val="00E97431"/>
    <w:rsid w:val="00E974B6"/>
    <w:rsid w:val="00EA0306"/>
    <w:rsid w:val="00EA0B95"/>
    <w:rsid w:val="00EA4EC7"/>
    <w:rsid w:val="00EA75C0"/>
    <w:rsid w:val="00EB00F3"/>
    <w:rsid w:val="00EB0709"/>
    <w:rsid w:val="00EB27E3"/>
    <w:rsid w:val="00EB4E52"/>
    <w:rsid w:val="00EB6AC1"/>
    <w:rsid w:val="00EC030E"/>
    <w:rsid w:val="00EC64F4"/>
    <w:rsid w:val="00EC6923"/>
    <w:rsid w:val="00EC6926"/>
    <w:rsid w:val="00EC7C8E"/>
    <w:rsid w:val="00EC7CA8"/>
    <w:rsid w:val="00ED004B"/>
    <w:rsid w:val="00ED0E95"/>
    <w:rsid w:val="00ED123E"/>
    <w:rsid w:val="00ED28CA"/>
    <w:rsid w:val="00ED7F61"/>
    <w:rsid w:val="00EE10AA"/>
    <w:rsid w:val="00EE1CB9"/>
    <w:rsid w:val="00EE3AC7"/>
    <w:rsid w:val="00EE7926"/>
    <w:rsid w:val="00EF102A"/>
    <w:rsid w:val="00EF1B2F"/>
    <w:rsid w:val="00EF4F0E"/>
    <w:rsid w:val="00EF5ACF"/>
    <w:rsid w:val="00F02F38"/>
    <w:rsid w:val="00F032AC"/>
    <w:rsid w:val="00F05B1B"/>
    <w:rsid w:val="00F063D7"/>
    <w:rsid w:val="00F07EA1"/>
    <w:rsid w:val="00F07F37"/>
    <w:rsid w:val="00F115BC"/>
    <w:rsid w:val="00F118EC"/>
    <w:rsid w:val="00F1390D"/>
    <w:rsid w:val="00F14D48"/>
    <w:rsid w:val="00F17EBF"/>
    <w:rsid w:val="00F24898"/>
    <w:rsid w:val="00F25E3D"/>
    <w:rsid w:val="00F30A1B"/>
    <w:rsid w:val="00F30F3D"/>
    <w:rsid w:val="00F34334"/>
    <w:rsid w:val="00F34C73"/>
    <w:rsid w:val="00F3642A"/>
    <w:rsid w:val="00F46322"/>
    <w:rsid w:val="00F47F6B"/>
    <w:rsid w:val="00F502BC"/>
    <w:rsid w:val="00F519EF"/>
    <w:rsid w:val="00F52943"/>
    <w:rsid w:val="00F53646"/>
    <w:rsid w:val="00F56C0F"/>
    <w:rsid w:val="00F62CDA"/>
    <w:rsid w:val="00F633B3"/>
    <w:rsid w:val="00F6419B"/>
    <w:rsid w:val="00F65138"/>
    <w:rsid w:val="00F67E3F"/>
    <w:rsid w:val="00F7479C"/>
    <w:rsid w:val="00F749C8"/>
    <w:rsid w:val="00F7785A"/>
    <w:rsid w:val="00F77998"/>
    <w:rsid w:val="00F8011E"/>
    <w:rsid w:val="00F80E03"/>
    <w:rsid w:val="00F8197C"/>
    <w:rsid w:val="00F81B19"/>
    <w:rsid w:val="00F85919"/>
    <w:rsid w:val="00F85D56"/>
    <w:rsid w:val="00F861CA"/>
    <w:rsid w:val="00F90313"/>
    <w:rsid w:val="00F92B4B"/>
    <w:rsid w:val="00F933F6"/>
    <w:rsid w:val="00F96B73"/>
    <w:rsid w:val="00FB0BE5"/>
    <w:rsid w:val="00FB50E1"/>
    <w:rsid w:val="00FB61B4"/>
    <w:rsid w:val="00FB62D8"/>
    <w:rsid w:val="00FB6429"/>
    <w:rsid w:val="00FC0DEA"/>
    <w:rsid w:val="00FC1815"/>
    <w:rsid w:val="00FC2E8A"/>
    <w:rsid w:val="00FC3A42"/>
    <w:rsid w:val="00FC7527"/>
    <w:rsid w:val="00FD16D6"/>
    <w:rsid w:val="00FD23F1"/>
    <w:rsid w:val="00FD4CFB"/>
    <w:rsid w:val="00FE4325"/>
    <w:rsid w:val="00FE4920"/>
    <w:rsid w:val="00FF14D4"/>
    <w:rsid w:val="00FF2131"/>
    <w:rsid w:val="00FF30DE"/>
    <w:rsid w:val="00FF54B4"/>
    <w:rsid w:val="00FF6DF0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91AAE-E453-49BD-A641-37E09A4C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A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2BD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caps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BD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b/>
      <w:color w:val="C0000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876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609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b/>
      <w:iCs/>
      <w:color w:val="7030A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BD"/>
    <w:rPr>
      <w:rFonts w:eastAsiaTheme="majorEastAsia" w:cstheme="majorBidi"/>
      <w:b/>
      <w:caps/>
      <w:color w:val="2E74B5" w:themeColor="accent1" w:themeShade="BF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2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52B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65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6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2BD"/>
  </w:style>
  <w:style w:type="paragraph" w:styleId="Footer">
    <w:name w:val="footer"/>
    <w:basedOn w:val="Normal"/>
    <w:link w:val="FooterChar"/>
    <w:uiPriority w:val="99"/>
    <w:unhideWhenUsed/>
    <w:rsid w:val="00465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2BD"/>
  </w:style>
  <w:style w:type="paragraph" w:styleId="TOC1">
    <w:name w:val="toc 1"/>
    <w:basedOn w:val="Normal"/>
    <w:next w:val="Normal"/>
    <w:autoRedefine/>
    <w:uiPriority w:val="39"/>
    <w:unhideWhenUsed/>
    <w:rsid w:val="004652BD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261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52BD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52BD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52BD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52BD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52BD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52BD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52BD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652BD"/>
    <w:rPr>
      <w:rFonts w:ascii="Calibri Light" w:eastAsiaTheme="majorEastAsia" w:hAnsi="Calibri Light" w:cstheme="majorBidi"/>
      <w:b/>
      <w:color w:val="C00000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52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52B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7CA8"/>
    <w:pPr>
      <w:spacing w:after="0" w:line="240" w:lineRule="auto"/>
    </w:pPr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C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768E"/>
    <w:rPr>
      <w:rFonts w:asciiTheme="majorHAnsi" w:eastAsiaTheme="majorEastAsia" w:hAnsiTheme="majorHAnsi" w:cstheme="majorBidi"/>
      <w:b/>
      <w:color w:val="7030A0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03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5E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295B63"/>
    <w:pPr>
      <w:spacing w:after="200" w:line="240" w:lineRule="auto"/>
      <w:contextualSpacing/>
    </w:pPr>
    <w:rPr>
      <w:rFonts w:ascii="Times New Roman" w:hAnsi="Times New Roman"/>
      <w:i/>
      <w:iCs/>
      <w:color w:val="44546A" w:themeColor="text2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561D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gd">
    <w:name w:val="gd"/>
    <w:basedOn w:val="DefaultParagraphFont"/>
    <w:rsid w:val="00FB0BE5"/>
  </w:style>
  <w:style w:type="character" w:customStyle="1" w:styleId="Heading4Char">
    <w:name w:val="Heading 4 Char"/>
    <w:basedOn w:val="DefaultParagraphFont"/>
    <w:link w:val="Heading4"/>
    <w:uiPriority w:val="9"/>
    <w:rsid w:val="00423609"/>
    <w:rPr>
      <w:rFonts w:asciiTheme="majorHAnsi" w:eastAsiaTheme="majorEastAsia" w:hAnsiTheme="majorHAnsi" w:cstheme="majorBidi"/>
      <w:b/>
      <w:iCs/>
      <w:color w:val="7030A0"/>
      <w:sz w:val="28"/>
    </w:rPr>
  </w:style>
  <w:style w:type="paragraph" w:styleId="ListParagraph">
    <w:name w:val="List Paragraph"/>
    <w:basedOn w:val="Normal"/>
    <w:uiPriority w:val="34"/>
    <w:qFormat/>
    <w:rsid w:val="005B52FD"/>
    <w:pPr>
      <w:spacing w:after="0" w:line="240" w:lineRule="auto"/>
      <w:ind w:left="720"/>
      <w:contextualSpacing/>
      <w:jc w:val="left"/>
    </w:pPr>
    <w:rPr>
      <w:rFonts w:eastAsiaTheme="minorEastAsia"/>
      <w:szCs w:val="24"/>
      <w:lang w:val="en-SG" w:eastAsia="zh-CN"/>
    </w:rPr>
  </w:style>
  <w:style w:type="paragraph" w:customStyle="1" w:styleId="Default">
    <w:name w:val="Default"/>
    <w:rsid w:val="009F51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65EA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ody">
    <w:name w:val="Body"/>
    <w:uiPriority w:val="99"/>
    <w:rsid w:val="003F1778"/>
    <w:pPr>
      <w:spacing w:line="256" w:lineRule="auto"/>
    </w:pPr>
    <w:rPr>
      <w:rFonts w:ascii="Calibri" w:eastAsia="Calibri" w:hAnsi="Calibri" w:cs="Calibri"/>
      <w:color w:val="000000"/>
      <w:u w:color="000000"/>
      <w:lang w:eastAsia="en-AU"/>
    </w:rPr>
  </w:style>
  <w:style w:type="character" w:customStyle="1" w:styleId="Hyperlink0">
    <w:name w:val="Hyperlink.0"/>
    <w:basedOn w:val="Hyperlink"/>
    <w:rsid w:val="003F1778"/>
    <w:rPr>
      <w:color w:val="0000FF"/>
      <w:u w:val="single" w:color="0000FF"/>
    </w:rPr>
  </w:style>
  <w:style w:type="character" w:styleId="Strong">
    <w:name w:val="Strong"/>
    <w:basedOn w:val="DefaultParagraphFont"/>
    <w:uiPriority w:val="22"/>
    <w:qFormat/>
    <w:rsid w:val="003F1778"/>
    <w:rPr>
      <w:b/>
      <w:bCs/>
    </w:rPr>
  </w:style>
  <w:style w:type="numbering" w:customStyle="1" w:styleId="ImportedStyle1">
    <w:name w:val="Imported Style 1"/>
    <w:rsid w:val="003F1778"/>
    <w:pPr>
      <w:numPr>
        <w:numId w:val="37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4D4C"/>
    <w:pPr>
      <w:widowControl w:val="0"/>
      <w:spacing w:after="0" w:line="240" w:lineRule="auto"/>
      <w:jc w:val="left"/>
    </w:pPr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D4C"/>
    <w:rPr>
      <w:rFonts w:ascii="MS Gothic" w:eastAsia="MS Gothic" w:hAnsi="Courier New" w:cs="Courier New"/>
      <w:kern w:val="2"/>
      <w:sz w:val="20"/>
      <w:szCs w:val="21"/>
      <w:lang w:eastAsia="ja-JP"/>
    </w:rPr>
  </w:style>
  <w:style w:type="character" w:customStyle="1" w:styleId="textexposedshow">
    <w:name w:val="text_exposed_show"/>
    <w:basedOn w:val="DefaultParagraphFont"/>
    <w:rsid w:val="00944D4C"/>
  </w:style>
  <w:style w:type="character" w:styleId="FollowedHyperlink">
    <w:name w:val="FollowedHyperlink"/>
    <w:basedOn w:val="DefaultParagraphFont"/>
    <w:uiPriority w:val="99"/>
    <w:semiHidden/>
    <w:unhideWhenUsed/>
    <w:rsid w:val="0081581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3690-4375-4766-ABD3-8429A7C7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ini Ekanayake</dc:creator>
  <cp:lastModifiedBy>amit kunwar</cp:lastModifiedBy>
  <cp:revision>65</cp:revision>
  <cp:lastPrinted>2019-07-04T02:32:00Z</cp:lastPrinted>
  <dcterms:created xsi:type="dcterms:W3CDTF">2019-08-14T13:34:00Z</dcterms:created>
  <dcterms:modified xsi:type="dcterms:W3CDTF">2021-03-14T02:00:00Z</dcterms:modified>
</cp:coreProperties>
</file>